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3B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13B6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8C185D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3B6F" w:rsidRPr="00B13B6F">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13B6F"/>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d4dfaa1f-f179-4211-beb9-86f6063cde03"/>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F835B844-1C0D-41FB-9BCF-EBF7E132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ky Bansal</cp:lastModifiedBy>
  <cp:revision>2</cp:revision>
  <cp:lastPrinted>2019-04-01T10:14:00Z</cp:lastPrinted>
  <dcterms:created xsi:type="dcterms:W3CDTF">2021-04-30T10:44:00Z</dcterms:created>
  <dcterms:modified xsi:type="dcterms:W3CDTF">2021-04-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